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在今朝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在今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4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相逢在今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